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1"/>
        <w:tblW w:w="10225" w:type="dxa"/>
        <w:jc w:val="center"/>
        <w:tblBorders>
          <w:top w:val="thinThickSmallGap" w:sz="12" w:space="0" w:color="767171" w:themeColor="background2" w:themeShade="80"/>
          <w:left w:val="single" w:sz="4" w:space="0" w:color="FFFFFF" w:themeColor="background1"/>
          <w:bottom w:val="thinThickSmallGap" w:sz="12" w:space="0" w:color="767171" w:themeColor="background2" w:themeShade="80"/>
          <w:right w:val="single" w:sz="4" w:space="0" w:color="FFFFFF" w:themeColor="background1"/>
          <w:insideH w:val="none" w:sz="0" w:space="0" w:color="auto"/>
          <w:insideV w:val="thinThickSmallGap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475"/>
        <w:gridCol w:w="5750"/>
      </w:tblGrid>
      <w:tr w:rsidR="00225A2A" w:rsidRPr="00225A2A" w14:paraId="5F2EDF29" w14:textId="77777777" w:rsidTr="0046681C">
        <w:trPr>
          <w:trHeight w:val="940"/>
          <w:jc w:val="center"/>
        </w:trPr>
        <w:tc>
          <w:tcPr>
            <w:tcW w:w="4475" w:type="dxa"/>
            <w:vMerge w:val="restart"/>
            <w:tcBorders>
              <w:top w:val="thinThickSmallGap" w:sz="12" w:space="0" w:color="767171" w:themeColor="background2" w:themeShade="80"/>
              <w:right w:val="nil"/>
            </w:tcBorders>
            <w:vAlign w:val="center"/>
          </w:tcPr>
          <w:p w14:paraId="73CACE08" w14:textId="626AE6F5" w:rsidR="0033297F" w:rsidRPr="00225A2A" w:rsidRDefault="0033297F" w:rsidP="0033297F">
            <w:pPr>
              <w:jc w:val="center"/>
              <w:rPr>
                <w:rFonts w:ascii="Arial Narrow" w:hAnsi="Arial Narrow" w:cs="Aharoni"/>
                <w:b/>
                <w:color w:val="CE0000"/>
                <w:sz w:val="28"/>
              </w:rPr>
            </w:pPr>
            <w:r w:rsidRPr="00225A2A">
              <w:rPr>
                <w:rFonts w:ascii="Arial Narrow" w:hAnsi="Arial Narrow" w:cs="Aharoni"/>
                <w:b/>
                <w:color w:val="CE0000"/>
                <w:sz w:val="28"/>
              </w:rPr>
              <w:t>RAPPORT DE PROJET FINAL</w:t>
            </w:r>
          </w:p>
        </w:tc>
        <w:tc>
          <w:tcPr>
            <w:tcW w:w="5750" w:type="dxa"/>
            <w:tcBorders>
              <w:left w:val="nil"/>
            </w:tcBorders>
            <w:vAlign w:val="center"/>
          </w:tcPr>
          <w:p w14:paraId="464EFC39" w14:textId="1624723E" w:rsidR="0033297F" w:rsidRPr="00225A2A" w:rsidRDefault="0033297F" w:rsidP="004F773B">
            <w:pPr>
              <w:spacing w:after="120"/>
              <w:jc w:val="right"/>
              <w:rPr>
                <w:rFonts w:ascii="Arial Narrow" w:hAnsi="Arial Narrow" w:cs="Arial"/>
                <w:color w:val="CE0000"/>
                <w:sz w:val="32"/>
                <w:szCs w:val="60"/>
              </w:rPr>
            </w:pPr>
            <w:r w:rsidRPr="00225A2A">
              <w:rPr>
                <w:rFonts w:ascii="Arial Narrow" w:hAnsi="Arial Narrow" w:cs="Arial"/>
                <w:bCs/>
                <w:iCs/>
                <w:color w:val="CE0000"/>
                <w:sz w:val="32"/>
                <w:szCs w:val="60"/>
              </w:rPr>
              <w:t>Politique</w:t>
            </w:r>
            <w:r w:rsidRPr="00225A2A">
              <w:rPr>
                <w:rFonts w:ascii="Arial Narrow" w:hAnsi="Arial Narrow" w:cs="Arial"/>
                <w:bCs/>
                <w:i/>
                <w:iCs/>
                <w:color w:val="CE0000"/>
                <w:sz w:val="32"/>
                <w:szCs w:val="60"/>
              </w:rPr>
              <w:t xml:space="preserve"> </w:t>
            </w:r>
            <w:r w:rsidRPr="00225A2A">
              <w:rPr>
                <w:rFonts w:ascii="Arial Narrow" w:hAnsi="Arial Narrow" w:cs="Arial"/>
                <w:bCs/>
                <w:iCs/>
                <w:color w:val="CE0000"/>
                <w:sz w:val="32"/>
                <w:szCs w:val="60"/>
              </w:rPr>
              <w:t xml:space="preserve">d’attribution </w:t>
            </w:r>
            <w:r w:rsidRPr="00225A2A">
              <w:rPr>
                <w:rFonts w:ascii="Arial Narrow" w:hAnsi="Arial Narrow" w:cs="Arial"/>
                <w:color w:val="CE0000"/>
                <w:sz w:val="32"/>
                <w:szCs w:val="60"/>
              </w:rPr>
              <w:t>d’aide financière</w:t>
            </w:r>
          </w:p>
        </w:tc>
      </w:tr>
      <w:tr w:rsidR="0033297F" w14:paraId="34409F4B" w14:textId="77777777" w:rsidTr="0046681C">
        <w:trPr>
          <w:trHeight w:val="813"/>
          <w:jc w:val="center"/>
        </w:trPr>
        <w:tc>
          <w:tcPr>
            <w:tcW w:w="4475" w:type="dxa"/>
            <w:vMerge/>
            <w:tcBorders>
              <w:bottom w:val="thinThickSmallGap" w:sz="12" w:space="0" w:color="767171" w:themeColor="background2" w:themeShade="80"/>
              <w:right w:val="nil"/>
            </w:tcBorders>
            <w:vAlign w:val="center"/>
          </w:tcPr>
          <w:p w14:paraId="24341A89" w14:textId="77777777" w:rsidR="0033297F" w:rsidRPr="00B2798B" w:rsidRDefault="0033297F" w:rsidP="004F773B">
            <w:pPr>
              <w:jc w:val="center"/>
              <w:rPr>
                <w:rFonts w:ascii="Arial Narrow" w:hAnsi="Arial Narrow" w:cs="Aharoni"/>
                <w:b/>
                <w:color w:val="2F5496" w:themeColor="accent1" w:themeShade="BF"/>
                <w:sz w:val="28"/>
              </w:rPr>
            </w:pPr>
          </w:p>
        </w:tc>
        <w:tc>
          <w:tcPr>
            <w:tcW w:w="5750" w:type="dxa"/>
            <w:tcBorders>
              <w:left w:val="nil"/>
            </w:tcBorders>
            <w:vAlign w:val="center"/>
          </w:tcPr>
          <w:p w14:paraId="7DEAD029" w14:textId="14F2004F" w:rsidR="0033297F" w:rsidRPr="00B2798B" w:rsidRDefault="0046681C" w:rsidP="004F773B">
            <w:pPr>
              <w:spacing w:after="120"/>
              <w:jc w:val="right"/>
              <w:rPr>
                <w:rFonts w:ascii="Arial Narrow" w:hAnsi="Arial Narrow" w:cs="Arial"/>
                <w:bCs/>
                <w:iCs/>
                <w:color w:val="595959" w:themeColor="text1" w:themeTint="A6"/>
                <w:sz w:val="32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98E4A90" wp14:editId="3EFB724D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-7620</wp:posOffset>
                  </wp:positionV>
                  <wp:extent cx="1352550" cy="454025"/>
                  <wp:effectExtent l="0" t="0" r="0" b="3175"/>
                  <wp:wrapSquare wrapText="bothSides"/>
                  <wp:docPr id="1" name="Image 1" descr="Une image contenant texte, s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texte, sig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2BD764" w14:textId="77E91D33" w:rsidR="003A2516" w:rsidRPr="00810355" w:rsidRDefault="003A2516" w:rsidP="00EE26C0">
      <w:pPr>
        <w:spacing w:after="0"/>
        <w:rPr>
          <w:sz w:val="16"/>
        </w:rPr>
      </w:pPr>
    </w:p>
    <w:tbl>
      <w:tblPr>
        <w:tblStyle w:val="Grilledutableau"/>
        <w:tblW w:w="10212" w:type="dxa"/>
        <w:jc w:val="center"/>
        <w:tblLook w:val="04A0" w:firstRow="1" w:lastRow="0" w:firstColumn="1" w:lastColumn="0" w:noHBand="0" w:noVBand="1"/>
      </w:tblPr>
      <w:tblGrid>
        <w:gridCol w:w="1824"/>
        <w:gridCol w:w="3003"/>
        <w:gridCol w:w="5385"/>
      </w:tblGrid>
      <w:tr w:rsidR="00225A2A" w:rsidRPr="00FC6B45" w14:paraId="50D066BB" w14:textId="77777777" w:rsidTr="00225A2A">
        <w:trPr>
          <w:trHeight w:val="397"/>
          <w:jc w:val="center"/>
        </w:trPr>
        <w:tc>
          <w:tcPr>
            <w:tcW w:w="1824" w:type="dxa"/>
            <w:tcBorders>
              <w:right w:val="nil"/>
            </w:tcBorders>
            <w:shd w:val="clear" w:color="auto" w:fill="000048"/>
            <w:vAlign w:val="center"/>
          </w:tcPr>
          <w:p w14:paraId="62F2D451" w14:textId="77777777" w:rsidR="00846ECD" w:rsidRPr="00FC6B45" w:rsidRDefault="00846EC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I    </w:t>
            </w:r>
          </w:p>
        </w:tc>
        <w:tc>
          <w:tcPr>
            <w:tcW w:w="8388" w:type="dxa"/>
            <w:gridSpan w:val="2"/>
            <w:tcBorders>
              <w:left w:val="nil"/>
            </w:tcBorders>
            <w:shd w:val="clear" w:color="auto" w:fill="000048"/>
            <w:vAlign w:val="center"/>
          </w:tcPr>
          <w:p w14:paraId="18C82216" w14:textId="77777777" w:rsidR="00846ECD" w:rsidRPr="00FC6B45" w:rsidRDefault="00846EC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DENTIFICATION DE L’ORGANISME</w:t>
            </w:r>
          </w:p>
        </w:tc>
      </w:tr>
      <w:tr w:rsidR="003A2516" w:rsidRPr="00991F8D" w14:paraId="72AF9ABD" w14:textId="77777777" w:rsidTr="009620AE">
        <w:trPr>
          <w:trHeight w:val="515"/>
          <w:jc w:val="center"/>
        </w:trPr>
        <w:tc>
          <w:tcPr>
            <w:tcW w:w="10212" w:type="dxa"/>
            <w:gridSpan w:val="3"/>
          </w:tcPr>
          <w:p w14:paraId="6601EB5F" w14:textId="77777777" w:rsidR="003A2516" w:rsidRPr="005B50C7" w:rsidRDefault="003A2516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Nom de l’organisme demandeur :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991F8D"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A2516" w:rsidRPr="00991F8D" w14:paraId="063A0B6A" w14:textId="77777777" w:rsidTr="009620AE">
        <w:trPr>
          <w:trHeight w:val="539"/>
          <w:jc w:val="center"/>
        </w:trPr>
        <w:tc>
          <w:tcPr>
            <w:tcW w:w="4827" w:type="dxa"/>
            <w:gridSpan w:val="2"/>
          </w:tcPr>
          <w:p w14:paraId="55D02ED5" w14:textId="77777777" w:rsidR="003A2516" w:rsidRPr="005B50C7" w:rsidRDefault="003A2516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Montant de l’aide financière accordée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> :</w:t>
            </w:r>
            <w:r w:rsidR="00846EC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5" w:type="dxa"/>
          </w:tcPr>
          <w:p w14:paraId="2EA18A0E" w14:textId="77777777" w:rsidR="003A2516" w:rsidRPr="005B50C7" w:rsidRDefault="003A2516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Montant total du projet :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A2516" w:rsidRPr="00991F8D" w14:paraId="23C66BD8" w14:textId="77777777" w:rsidTr="009620AE">
        <w:trPr>
          <w:trHeight w:val="515"/>
          <w:jc w:val="center"/>
        </w:trPr>
        <w:tc>
          <w:tcPr>
            <w:tcW w:w="10212" w:type="dxa"/>
            <w:gridSpan w:val="3"/>
          </w:tcPr>
          <w:p w14:paraId="7BD48A31" w14:textId="77777777" w:rsidR="003A2516" w:rsidRPr="005B50C7" w:rsidRDefault="00846EC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Nom</w:t>
            </w:r>
            <w:r w:rsidR="003A2516" w:rsidRPr="005B50C7">
              <w:rPr>
                <w:rFonts w:ascii="Arial" w:hAnsi="Arial" w:cs="Arial"/>
                <w:sz w:val="20"/>
                <w:szCs w:val="20"/>
              </w:rPr>
              <w:t xml:space="preserve"> du projet :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A2516" w:rsidRPr="00991F8D" w14:paraId="20670315" w14:textId="77777777" w:rsidTr="009620AE">
        <w:trPr>
          <w:trHeight w:val="515"/>
          <w:jc w:val="center"/>
        </w:trPr>
        <w:tc>
          <w:tcPr>
            <w:tcW w:w="4827" w:type="dxa"/>
            <w:gridSpan w:val="2"/>
          </w:tcPr>
          <w:p w14:paraId="0E2402A2" w14:textId="77777777" w:rsidR="003A2516" w:rsidRPr="005B50C7" w:rsidRDefault="00846EC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Nom du r</w:t>
            </w:r>
            <w:r w:rsidR="003A2516" w:rsidRPr="005B50C7">
              <w:rPr>
                <w:rFonts w:ascii="Arial" w:hAnsi="Arial" w:cs="Arial"/>
                <w:sz w:val="20"/>
                <w:szCs w:val="20"/>
              </w:rPr>
              <w:t>esponsable du projet :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5" w:type="dxa"/>
          </w:tcPr>
          <w:p w14:paraId="1685A711" w14:textId="77777777" w:rsidR="003A2516" w:rsidRPr="005B50C7" w:rsidRDefault="003A2516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Fonction :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A2516" w:rsidRPr="00991F8D" w14:paraId="4E556AF7" w14:textId="77777777" w:rsidTr="009620AE">
        <w:trPr>
          <w:trHeight w:val="515"/>
          <w:jc w:val="center"/>
        </w:trPr>
        <w:tc>
          <w:tcPr>
            <w:tcW w:w="4827" w:type="dxa"/>
            <w:gridSpan w:val="2"/>
          </w:tcPr>
          <w:p w14:paraId="2AEDF02E" w14:textId="77777777" w:rsidR="003A2516" w:rsidRPr="005B50C7" w:rsidRDefault="003A2516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5" w:type="dxa"/>
          </w:tcPr>
          <w:p w14:paraId="0523ED5B" w14:textId="77777777" w:rsidR="003A2516" w:rsidRPr="005B50C7" w:rsidRDefault="003A2516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Courriel :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1F8D"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F55455" w14:textId="77777777" w:rsidR="007F77CE" w:rsidRPr="00EE26C0" w:rsidRDefault="007F77CE" w:rsidP="00846ECD">
      <w:pPr>
        <w:spacing w:after="0"/>
        <w:rPr>
          <w:sz w:val="18"/>
        </w:rPr>
      </w:pPr>
    </w:p>
    <w:tbl>
      <w:tblPr>
        <w:tblStyle w:val="Grilledutableau"/>
        <w:tblW w:w="10212" w:type="dxa"/>
        <w:jc w:val="center"/>
        <w:tblLook w:val="04A0" w:firstRow="1" w:lastRow="0" w:firstColumn="1" w:lastColumn="0" w:noHBand="0" w:noVBand="1"/>
      </w:tblPr>
      <w:tblGrid>
        <w:gridCol w:w="1829"/>
        <w:gridCol w:w="8383"/>
      </w:tblGrid>
      <w:tr w:rsidR="00846ECD" w:rsidRPr="00FC6B45" w14:paraId="6D412B09" w14:textId="77777777" w:rsidTr="00225A2A">
        <w:trPr>
          <w:trHeight w:val="393"/>
          <w:jc w:val="center"/>
        </w:trPr>
        <w:tc>
          <w:tcPr>
            <w:tcW w:w="1829" w:type="dxa"/>
            <w:tcBorders>
              <w:right w:val="nil"/>
            </w:tcBorders>
            <w:shd w:val="clear" w:color="auto" w:fill="000048"/>
            <w:vAlign w:val="center"/>
          </w:tcPr>
          <w:p w14:paraId="07B1091D" w14:textId="77777777" w:rsidR="00846ECD" w:rsidRPr="00FC6B45" w:rsidRDefault="00846ECD" w:rsidP="00991F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8568739"/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II    </w:t>
            </w:r>
          </w:p>
        </w:tc>
        <w:tc>
          <w:tcPr>
            <w:tcW w:w="8383" w:type="dxa"/>
            <w:tcBorders>
              <w:left w:val="nil"/>
            </w:tcBorders>
            <w:shd w:val="clear" w:color="auto" w:fill="000048"/>
            <w:vAlign w:val="center"/>
          </w:tcPr>
          <w:p w14:paraId="2DB754E9" w14:textId="77777777" w:rsidR="00846ECD" w:rsidRPr="00FC6B45" w:rsidRDefault="00846ECD" w:rsidP="00991F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ILAN DES ACTIVITÉS</w:t>
            </w:r>
          </w:p>
        </w:tc>
      </w:tr>
      <w:bookmarkEnd w:id="1"/>
      <w:tr w:rsidR="00991F8D" w:rsidRPr="005B50C7" w14:paraId="77244647" w14:textId="77777777" w:rsidTr="009620AE">
        <w:trPr>
          <w:trHeight w:val="1090"/>
          <w:jc w:val="center"/>
        </w:trPr>
        <w:tc>
          <w:tcPr>
            <w:tcW w:w="10212" w:type="dxa"/>
            <w:gridSpan w:val="2"/>
          </w:tcPr>
          <w:p w14:paraId="781CE18A" w14:textId="77777777" w:rsidR="00EE26C0" w:rsidRPr="005B50C7" w:rsidRDefault="00991F8D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 xml:space="preserve">Rappelez brièvement les objectifs du projet : </w:t>
            </w:r>
          </w:p>
          <w:p w14:paraId="07057348" w14:textId="40E00446" w:rsidR="00991F8D" w:rsidRPr="005B50C7" w:rsidRDefault="00991F8D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39D8"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1F8D" w:rsidRPr="005B50C7" w14:paraId="71960739" w14:textId="77777777" w:rsidTr="009620AE">
        <w:trPr>
          <w:trHeight w:val="1130"/>
          <w:jc w:val="center"/>
        </w:trPr>
        <w:tc>
          <w:tcPr>
            <w:tcW w:w="10212" w:type="dxa"/>
            <w:gridSpan w:val="2"/>
            <w:tcBorders>
              <w:bottom w:val="single" w:sz="4" w:space="0" w:color="auto"/>
            </w:tcBorders>
          </w:tcPr>
          <w:p w14:paraId="45A909AE" w14:textId="77777777" w:rsidR="00EE26C0" w:rsidRPr="005B50C7" w:rsidRDefault="00991F8D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Décrivez l’ensemble des activités réalisées dans le cadre du projet</w:t>
            </w:r>
            <w:r w:rsidR="00E215E2" w:rsidRPr="005B50C7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0E523AB" w14:textId="56F1514B" w:rsidR="00991F8D" w:rsidRPr="005B50C7" w:rsidRDefault="00E215E2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6672">
              <w:rPr>
                <w:rFonts w:ascii="Arial" w:hAnsi="Arial" w:cs="Arial"/>
                <w:sz w:val="20"/>
                <w:szCs w:val="20"/>
              </w:rPr>
              <w:t> </w:t>
            </w:r>
            <w:r w:rsidR="00776672">
              <w:rPr>
                <w:rFonts w:ascii="Arial" w:hAnsi="Arial" w:cs="Arial"/>
                <w:sz w:val="20"/>
                <w:szCs w:val="20"/>
              </w:rPr>
              <w:t> </w:t>
            </w:r>
            <w:r w:rsidR="00776672">
              <w:rPr>
                <w:rFonts w:ascii="Arial" w:hAnsi="Arial" w:cs="Arial"/>
                <w:sz w:val="20"/>
                <w:szCs w:val="20"/>
              </w:rPr>
              <w:t> </w:t>
            </w:r>
            <w:r w:rsidR="00776672">
              <w:rPr>
                <w:rFonts w:ascii="Arial" w:hAnsi="Arial" w:cs="Arial"/>
                <w:sz w:val="20"/>
                <w:szCs w:val="20"/>
              </w:rPr>
              <w:t> </w:t>
            </w:r>
            <w:r w:rsidR="00776672">
              <w:rPr>
                <w:rFonts w:ascii="Arial" w:hAnsi="Arial" w:cs="Arial"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1F8D" w:rsidRPr="005B50C7" w14:paraId="1BD16B6C" w14:textId="77777777" w:rsidTr="009620AE">
        <w:trPr>
          <w:trHeight w:val="486"/>
          <w:jc w:val="center"/>
        </w:trPr>
        <w:tc>
          <w:tcPr>
            <w:tcW w:w="10212" w:type="dxa"/>
            <w:gridSpan w:val="2"/>
            <w:tcBorders>
              <w:bottom w:val="nil"/>
            </w:tcBorders>
          </w:tcPr>
          <w:p w14:paraId="23A00714" w14:textId="77777777" w:rsidR="005B50C7" w:rsidRPr="005B50C7" w:rsidRDefault="00E215E2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Est-il survenu des changements au cours de la réalisation de votre projet (responsable du projet, objectifs, moyens, activités, échéancier de travail, ressources humaines, financement, etc.)</w:t>
            </w:r>
            <w:r w:rsidR="005B50C7" w:rsidRPr="005B50C7">
              <w:rPr>
                <w:rFonts w:ascii="Arial" w:hAnsi="Arial" w:cs="Arial"/>
                <w:sz w:val="20"/>
                <w:szCs w:val="20"/>
              </w:rPr>
              <w:t> </w:t>
            </w:r>
            <w:r w:rsidRPr="005B50C7"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="00974A4E" w:rsidRPr="005B50C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D3C4289" w14:textId="77777777" w:rsidR="00991F8D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5E2" w:rsidRPr="005B50C7">
              <w:rPr>
                <w:rFonts w:ascii="Arial" w:hAnsi="Arial" w:cs="Arial"/>
                <w:sz w:val="20"/>
                <w:szCs w:val="20"/>
              </w:rPr>
              <w:t>Oui</w:t>
            </w:r>
            <w:r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133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0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15E2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 xml:space="preserve">     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442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0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4A4E" w:rsidRPr="005B50C7" w14:paraId="69C579D5" w14:textId="77777777" w:rsidTr="009620AE">
        <w:trPr>
          <w:trHeight w:val="614"/>
          <w:jc w:val="center"/>
        </w:trPr>
        <w:tc>
          <w:tcPr>
            <w:tcW w:w="10212" w:type="dxa"/>
            <w:gridSpan w:val="2"/>
            <w:tcBorders>
              <w:top w:val="nil"/>
            </w:tcBorders>
          </w:tcPr>
          <w:p w14:paraId="4C12C60E" w14:textId="7DC64E49" w:rsidR="00974A4E" w:rsidRPr="005B50C7" w:rsidRDefault="00974A4E" w:rsidP="00EE26C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 xml:space="preserve">Si oui, décrivez les changements apportés à votre projet : 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6672">
              <w:rPr>
                <w:rFonts w:ascii="Arial" w:hAnsi="Arial" w:cs="Arial"/>
                <w:sz w:val="20"/>
                <w:szCs w:val="20"/>
              </w:rPr>
              <w:t> </w:t>
            </w:r>
            <w:r w:rsidR="00776672">
              <w:rPr>
                <w:rFonts w:ascii="Arial" w:hAnsi="Arial" w:cs="Arial"/>
                <w:sz w:val="20"/>
                <w:szCs w:val="20"/>
              </w:rPr>
              <w:t> </w:t>
            </w:r>
            <w:r w:rsidR="00776672">
              <w:rPr>
                <w:rFonts w:ascii="Arial" w:hAnsi="Arial" w:cs="Arial"/>
                <w:sz w:val="20"/>
                <w:szCs w:val="20"/>
              </w:rPr>
              <w:t> </w:t>
            </w:r>
            <w:r w:rsidR="00776672">
              <w:rPr>
                <w:rFonts w:ascii="Arial" w:hAnsi="Arial" w:cs="Arial"/>
                <w:sz w:val="20"/>
                <w:szCs w:val="20"/>
              </w:rPr>
              <w:t> </w:t>
            </w:r>
            <w:r w:rsidR="00776672">
              <w:rPr>
                <w:rFonts w:ascii="Arial" w:hAnsi="Arial" w:cs="Arial"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44ED4B" w14:textId="77777777" w:rsidR="00974A4E" w:rsidRPr="005B50C7" w:rsidRDefault="00974A4E" w:rsidP="00974A4E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7A50006D" w14:textId="77777777" w:rsidR="00974A4E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D5FEA" w14:textId="77777777" w:rsidR="00974A4E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F8D" w:rsidRPr="005B50C7" w14:paraId="6A670947" w14:textId="77777777" w:rsidTr="009620AE">
        <w:trPr>
          <w:trHeight w:val="1226"/>
          <w:jc w:val="center"/>
        </w:trPr>
        <w:tc>
          <w:tcPr>
            <w:tcW w:w="10212" w:type="dxa"/>
            <w:gridSpan w:val="2"/>
          </w:tcPr>
          <w:p w14:paraId="57DFDAD0" w14:textId="77777777" w:rsidR="00EE26C0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 xml:space="preserve">Faites une évaluation globale des activités et du projet lui-même (en relation avec les résultats visés) : </w:t>
            </w:r>
          </w:p>
          <w:p w14:paraId="41DA2FC2" w14:textId="77777777" w:rsidR="00974A4E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4A4E" w:rsidRPr="005B50C7" w14:paraId="4835D3EE" w14:textId="77777777" w:rsidTr="009620AE">
        <w:trPr>
          <w:trHeight w:val="1214"/>
          <w:jc w:val="center"/>
        </w:trPr>
        <w:tc>
          <w:tcPr>
            <w:tcW w:w="10212" w:type="dxa"/>
            <w:gridSpan w:val="2"/>
          </w:tcPr>
          <w:p w14:paraId="0DDBE6E7" w14:textId="77777777" w:rsidR="00974A4E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 xml:space="preserve">Décrivez les principales difficultés rencontrées en indiquant les solutions apportées pour les résoudre (s’il y a lieu) : 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4A4E" w:rsidRPr="005B50C7" w14:paraId="3964918D" w14:textId="77777777" w:rsidTr="009620AE">
        <w:trPr>
          <w:trHeight w:val="1214"/>
          <w:jc w:val="center"/>
        </w:trPr>
        <w:tc>
          <w:tcPr>
            <w:tcW w:w="10212" w:type="dxa"/>
            <w:gridSpan w:val="2"/>
          </w:tcPr>
          <w:p w14:paraId="54102B26" w14:textId="77777777" w:rsidR="00EE26C0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 xml:space="preserve">Quelles ont été les retombées de votre projet (économiques, sociales, communautaires, etc.)? </w:t>
            </w:r>
          </w:p>
          <w:p w14:paraId="0B543AE8" w14:textId="77777777" w:rsidR="00974A4E" w:rsidRPr="005B50C7" w:rsidRDefault="00974A4E" w:rsidP="00991F8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4A4E" w:rsidRPr="005B50C7" w14:paraId="7DD1F4D2" w14:textId="77777777" w:rsidTr="00810355">
        <w:trPr>
          <w:trHeight w:val="415"/>
          <w:jc w:val="center"/>
        </w:trPr>
        <w:tc>
          <w:tcPr>
            <w:tcW w:w="10212" w:type="dxa"/>
            <w:gridSpan w:val="2"/>
            <w:shd w:val="clear" w:color="auto" w:fill="A6A6A6" w:themeFill="background1" w:themeFillShade="A6"/>
            <w:vAlign w:val="center"/>
          </w:tcPr>
          <w:p w14:paraId="62309BB2" w14:textId="77777777" w:rsidR="00974A4E" w:rsidRPr="005B50C7" w:rsidRDefault="00974A4E" w:rsidP="00EE26C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50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 vous souhaitez obtenir de l’aide pour remplir le formulaire, veuillez communiquer avec la MRC</w:t>
            </w:r>
            <w:r w:rsidR="00EE26C0" w:rsidRPr="005B50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7AAA1179" w14:textId="77777777" w:rsidR="003A2516" w:rsidRPr="009620AE" w:rsidRDefault="003A2516" w:rsidP="00EE26C0">
      <w:pPr>
        <w:spacing w:after="0"/>
        <w:rPr>
          <w:sz w:val="16"/>
        </w:rPr>
      </w:pPr>
    </w:p>
    <w:tbl>
      <w:tblPr>
        <w:tblStyle w:val="Grilledutableau"/>
        <w:tblW w:w="10336" w:type="dxa"/>
        <w:jc w:val="center"/>
        <w:tblLook w:val="04A0" w:firstRow="1" w:lastRow="0" w:firstColumn="1" w:lastColumn="0" w:noHBand="0" w:noVBand="1"/>
      </w:tblPr>
      <w:tblGrid>
        <w:gridCol w:w="1874"/>
        <w:gridCol w:w="1568"/>
        <w:gridCol w:w="1978"/>
        <w:gridCol w:w="2920"/>
        <w:gridCol w:w="1996"/>
      </w:tblGrid>
      <w:tr w:rsidR="00846ECD" w:rsidRPr="00FC6B45" w14:paraId="20CD0C21" w14:textId="77777777" w:rsidTr="00225A2A">
        <w:trPr>
          <w:trHeight w:val="399"/>
          <w:jc w:val="center"/>
        </w:trPr>
        <w:tc>
          <w:tcPr>
            <w:tcW w:w="1874" w:type="dxa"/>
            <w:tcBorders>
              <w:bottom w:val="single" w:sz="4" w:space="0" w:color="auto"/>
              <w:right w:val="nil"/>
            </w:tcBorders>
            <w:shd w:val="clear" w:color="auto" w:fill="000048"/>
            <w:vAlign w:val="center"/>
          </w:tcPr>
          <w:p w14:paraId="696D5274" w14:textId="77777777" w:rsidR="00846ECD" w:rsidRPr="00FC6B45" w:rsidRDefault="00846ECD" w:rsidP="00846EC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SECTION III     </w:t>
            </w:r>
          </w:p>
        </w:tc>
        <w:tc>
          <w:tcPr>
            <w:tcW w:w="8462" w:type="dxa"/>
            <w:gridSpan w:val="4"/>
            <w:tcBorders>
              <w:left w:val="nil"/>
              <w:bottom w:val="single" w:sz="4" w:space="0" w:color="auto"/>
            </w:tcBorders>
            <w:shd w:val="clear" w:color="auto" w:fill="000048"/>
            <w:vAlign w:val="center"/>
          </w:tcPr>
          <w:p w14:paraId="220123F4" w14:textId="77777777" w:rsidR="00846ECD" w:rsidRPr="00FC6B45" w:rsidRDefault="00846ECD" w:rsidP="00846EC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ILAN BUDGÉTAIRE DU PROJET</w:t>
            </w:r>
          </w:p>
        </w:tc>
      </w:tr>
      <w:tr w:rsidR="0033297F" w:rsidRPr="005B50C7" w14:paraId="429BCBB1" w14:textId="77777777" w:rsidTr="00810355">
        <w:trPr>
          <w:trHeight w:val="228"/>
          <w:jc w:val="center"/>
        </w:trPr>
        <w:tc>
          <w:tcPr>
            <w:tcW w:w="344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5570236" w14:textId="77777777" w:rsidR="00846ECD" w:rsidRPr="005B50C7" w:rsidRDefault="00846ECD" w:rsidP="00846EC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Revenus</w:t>
            </w:r>
            <w:r w:rsidR="00B81160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5FCC29C" w14:textId="77777777" w:rsidR="00846ECD" w:rsidRPr="005B50C7" w:rsidRDefault="00846ECD" w:rsidP="008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CC2B136" w14:textId="77777777" w:rsidR="00846ECD" w:rsidRPr="005B50C7" w:rsidRDefault="00846ECD" w:rsidP="00846ECD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Dépenses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4155CF5" w14:textId="77777777" w:rsidR="00846ECD" w:rsidRPr="005B50C7" w:rsidRDefault="00846ECD" w:rsidP="00846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</w:tr>
      <w:tr w:rsidR="00810355" w:rsidRPr="005B50C7" w14:paraId="307EA03D" w14:textId="77777777" w:rsidTr="00810355">
        <w:trPr>
          <w:trHeight w:val="250"/>
          <w:jc w:val="center"/>
        </w:trPr>
        <w:tc>
          <w:tcPr>
            <w:tcW w:w="3442" w:type="dxa"/>
            <w:gridSpan w:val="2"/>
            <w:tcBorders>
              <w:top w:val="single" w:sz="12" w:space="0" w:color="auto"/>
            </w:tcBorders>
          </w:tcPr>
          <w:p w14:paraId="6DE210FA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14:paraId="14B23232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  <w:tcBorders>
              <w:top w:val="single" w:sz="12" w:space="0" w:color="auto"/>
            </w:tcBorders>
          </w:tcPr>
          <w:p w14:paraId="133C66E2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  <w:tcBorders>
              <w:top w:val="single" w:sz="12" w:space="0" w:color="auto"/>
            </w:tcBorders>
          </w:tcPr>
          <w:p w14:paraId="0F43A0DB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1F5AA054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04D62439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26384CF1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58EC6FCC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0189D26F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08239235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72C56C3D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1AD64E92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2A90F036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155C11CD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3ED97C64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57ACBF96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193ED083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19D1DE1A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23423AE1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3AA67BF5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3885DA13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020BEB44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1E4D3372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12BB688C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62C8449A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1FEE2938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0EAFFA33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101E3A7E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72B69D95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2CFC40D0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37FCC24E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76B6F590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63F77D3C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288C649A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55A1124D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644F2F5F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4CD9381C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444A79E4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7832F2FF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09E963B8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1F4802F2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28A5B1C4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77A17A5A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08DFB9D9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1E4CB71F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59A351EC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698AC0E5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0B16FC31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0BD5A5F7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486CA4C9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0019D132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797B0FBA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011744FE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74BE6D1B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41B7B2E3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0AFAA1B1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4C19C1A4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13268F37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4950F444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6D418800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3F5694AB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779234AA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3EFB6813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4DD486BB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0647CDB8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060B6090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7D8431D3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537870B9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4E8959D3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6B94835F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0BABCC10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58C02879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5EDD9FAB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77434AAB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2C7C601C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3B80BA17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546FD175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60C34BD2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3F409AB8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0B91183E" w14:textId="77777777" w:rsidTr="00810355">
        <w:trPr>
          <w:trHeight w:val="250"/>
          <w:jc w:val="center"/>
        </w:trPr>
        <w:tc>
          <w:tcPr>
            <w:tcW w:w="3442" w:type="dxa"/>
            <w:gridSpan w:val="2"/>
          </w:tcPr>
          <w:p w14:paraId="3A7FCECA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</w:tcPr>
          <w:p w14:paraId="542CF333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</w:tcPr>
          <w:p w14:paraId="5B7AC0DF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0F460095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10355" w:rsidRPr="005B50C7" w14:paraId="633DD8BB" w14:textId="77777777" w:rsidTr="00810355">
        <w:trPr>
          <w:trHeight w:val="250"/>
          <w:jc w:val="center"/>
        </w:trPr>
        <w:tc>
          <w:tcPr>
            <w:tcW w:w="3442" w:type="dxa"/>
            <w:gridSpan w:val="2"/>
            <w:tcBorders>
              <w:bottom w:val="double" w:sz="4" w:space="0" w:color="auto"/>
            </w:tcBorders>
          </w:tcPr>
          <w:p w14:paraId="585BBA45" w14:textId="77777777" w:rsidR="00810355" w:rsidRDefault="00810355" w:rsidP="00810355">
            <w:r w:rsidRPr="00801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01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610">
              <w:rPr>
                <w:rFonts w:ascii="Arial" w:hAnsi="Arial" w:cs="Arial"/>
                <w:sz w:val="20"/>
                <w:szCs w:val="20"/>
              </w:rPr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14:paraId="5205C84D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  <w:tcBorders>
              <w:bottom w:val="double" w:sz="4" w:space="0" w:color="auto"/>
            </w:tcBorders>
          </w:tcPr>
          <w:p w14:paraId="42E206A4" w14:textId="77777777" w:rsidR="00810355" w:rsidRDefault="00810355" w:rsidP="00810355">
            <w:r w:rsidRPr="00D850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850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5042">
              <w:rPr>
                <w:rFonts w:ascii="Arial" w:hAnsi="Arial" w:cs="Arial"/>
                <w:sz w:val="20"/>
                <w:szCs w:val="20"/>
              </w:rPr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50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  <w:tcBorders>
              <w:bottom w:val="double" w:sz="4" w:space="0" w:color="auto"/>
            </w:tcBorders>
          </w:tcPr>
          <w:p w14:paraId="7425A528" w14:textId="77777777" w:rsidR="00810355" w:rsidRPr="005B50C7" w:rsidRDefault="00810355" w:rsidP="008103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46ECD" w:rsidRPr="005B50C7" w14:paraId="14E6B9C7" w14:textId="77777777" w:rsidTr="00810355">
        <w:trPr>
          <w:trHeight w:val="250"/>
          <w:jc w:val="center"/>
        </w:trPr>
        <w:tc>
          <w:tcPr>
            <w:tcW w:w="3442" w:type="dxa"/>
            <w:gridSpan w:val="2"/>
            <w:tcBorders>
              <w:top w:val="double" w:sz="4" w:space="0" w:color="auto"/>
            </w:tcBorders>
          </w:tcPr>
          <w:p w14:paraId="56B058AC" w14:textId="77777777" w:rsidR="00846ECD" w:rsidRPr="005B50C7" w:rsidRDefault="00846ECD" w:rsidP="00846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78" w:type="dxa"/>
            <w:tcBorders>
              <w:top w:val="double" w:sz="4" w:space="0" w:color="auto"/>
            </w:tcBorders>
          </w:tcPr>
          <w:p w14:paraId="4646970D" w14:textId="77777777" w:rsidR="00846ECD" w:rsidRPr="005B50C7" w:rsidRDefault="00810355" w:rsidP="00846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160"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920" w:type="dxa"/>
            <w:tcBorders>
              <w:top w:val="double" w:sz="4" w:space="0" w:color="auto"/>
            </w:tcBorders>
          </w:tcPr>
          <w:p w14:paraId="1D1D9C06" w14:textId="77777777" w:rsidR="00846ECD" w:rsidRPr="005B50C7" w:rsidRDefault="00846ECD" w:rsidP="00846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96" w:type="dxa"/>
            <w:tcBorders>
              <w:top w:val="double" w:sz="4" w:space="0" w:color="auto"/>
            </w:tcBorders>
          </w:tcPr>
          <w:p w14:paraId="13F764E7" w14:textId="77777777" w:rsidR="00846ECD" w:rsidRPr="005B50C7" w:rsidRDefault="00810355" w:rsidP="00846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160" w:rsidRPr="005B50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7271C22F" w14:textId="77777777" w:rsidR="00974A4E" w:rsidRPr="00EE26C0" w:rsidRDefault="00974A4E" w:rsidP="00EE26C0">
      <w:pPr>
        <w:spacing w:after="0"/>
        <w:jc w:val="both"/>
        <w:rPr>
          <w:sz w:val="18"/>
        </w:rPr>
      </w:pPr>
    </w:p>
    <w:tbl>
      <w:tblPr>
        <w:tblStyle w:val="Grilledutableau"/>
        <w:tblW w:w="10356" w:type="dxa"/>
        <w:jc w:val="center"/>
        <w:tblLook w:val="04A0" w:firstRow="1" w:lastRow="0" w:firstColumn="1" w:lastColumn="0" w:noHBand="0" w:noVBand="1"/>
      </w:tblPr>
      <w:tblGrid>
        <w:gridCol w:w="1862"/>
        <w:gridCol w:w="8494"/>
      </w:tblGrid>
      <w:tr w:rsidR="00846ECD" w:rsidRPr="00FC6B45" w14:paraId="5F34AD64" w14:textId="77777777" w:rsidTr="00225A2A">
        <w:trPr>
          <w:trHeight w:val="409"/>
          <w:jc w:val="center"/>
        </w:trPr>
        <w:tc>
          <w:tcPr>
            <w:tcW w:w="1862" w:type="dxa"/>
            <w:tcBorders>
              <w:right w:val="nil"/>
            </w:tcBorders>
            <w:shd w:val="clear" w:color="auto" w:fill="000048"/>
            <w:vAlign w:val="center"/>
          </w:tcPr>
          <w:p w14:paraId="11337C70" w14:textId="77777777" w:rsidR="00846ECD" w:rsidRPr="00FC6B45" w:rsidRDefault="00846ECD" w:rsidP="004F77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2" w:name="_Hlk18570831"/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IV      </w:t>
            </w:r>
          </w:p>
        </w:tc>
        <w:tc>
          <w:tcPr>
            <w:tcW w:w="8493" w:type="dxa"/>
            <w:tcBorders>
              <w:left w:val="nil"/>
            </w:tcBorders>
            <w:shd w:val="clear" w:color="auto" w:fill="000048"/>
            <w:vAlign w:val="center"/>
          </w:tcPr>
          <w:p w14:paraId="7F3995CC" w14:textId="77777777" w:rsidR="00846ECD" w:rsidRPr="00FC6B45" w:rsidRDefault="00846ECD" w:rsidP="004F77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MENTAIRES GÉNÉRAUX</w:t>
            </w:r>
          </w:p>
        </w:tc>
      </w:tr>
      <w:bookmarkEnd w:id="2"/>
      <w:tr w:rsidR="00CB23D2" w:rsidRPr="005B50C7" w14:paraId="64AE7C25" w14:textId="77777777" w:rsidTr="009620AE">
        <w:trPr>
          <w:trHeight w:val="1513"/>
          <w:jc w:val="center"/>
        </w:trPr>
        <w:tc>
          <w:tcPr>
            <w:tcW w:w="10356" w:type="dxa"/>
            <w:gridSpan w:val="2"/>
            <w:shd w:val="clear" w:color="auto" w:fill="FFFFFF" w:themeFill="background1"/>
          </w:tcPr>
          <w:p w14:paraId="02ECBFF5" w14:textId="77777777" w:rsidR="00EE26C0" w:rsidRPr="005B50C7" w:rsidRDefault="00CB23D2" w:rsidP="004F773B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Mentionnez toute autre information que vous jugez pertinente pour l’évaluation du projet :</w:t>
            </w:r>
            <w:r w:rsidR="00EE26C0" w:rsidRPr="005B50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8CB953" w14:textId="77777777" w:rsidR="00CB23D2" w:rsidRPr="005B50C7" w:rsidRDefault="00EE26C0" w:rsidP="004F773B">
            <w:pPr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B50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50C7">
              <w:rPr>
                <w:rFonts w:ascii="Arial" w:hAnsi="Arial" w:cs="Arial"/>
                <w:sz w:val="20"/>
                <w:szCs w:val="20"/>
              </w:rPr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50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DD83DE" w14:textId="77777777" w:rsidR="003A2516" w:rsidRPr="00EE26C0" w:rsidRDefault="003A2516" w:rsidP="00EE26C0">
      <w:pPr>
        <w:spacing w:after="0"/>
        <w:rPr>
          <w:sz w:val="18"/>
        </w:rPr>
      </w:pPr>
    </w:p>
    <w:tbl>
      <w:tblPr>
        <w:tblStyle w:val="Grilledutableau"/>
        <w:tblW w:w="10385" w:type="dxa"/>
        <w:jc w:val="center"/>
        <w:tblLook w:val="04A0" w:firstRow="1" w:lastRow="0" w:firstColumn="1" w:lastColumn="0" w:noHBand="0" w:noVBand="1"/>
      </w:tblPr>
      <w:tblGrid>
        <w:gridCol w:w="1874"/>
        <w:gridCol w:w="8511"/>
      </w:tblGrid>
      <w:tr w:rsidR="00846ECD" w:rsidRPr="00FC6B45" w14:paraId="2F46644B" w14:textId="77777777" w:rsidTr="00225A2A">
        <w:trPr>
          <w:trHeight w:val="415"/>
          <w:jc w:val="center"/>
        </w:trPr>
        <w:tc>
          <w:tcPr>
            <w:tcW w:w="1874" w:type="dxa"/>
            <w:tcBorders>
              <w:right w:val="nil"/>
            </w:tcBorders>
            <w:shd w:val="clear" w:color="auto" w:fill="000048"/>
            <w:vAlign w:val="center"/>
          </w:tcPr>
          <w:p w14:paraId="111888C2" w14:textId="77777777" w:rsidR="00846ECD" w:rsidRPr="00FC6B45" w:rsidRDefault="00846ECD" w:rsidP="004F77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V       </w:t>
            </w:r>
          </w:p>
        </w:tc>
        <w:tc>
          <w:tcPr>
            <w:tcW w:w="8511" w:type="dxa"/>
            <w:tcBorders>
              <w:left w:val="nil"/>
            </w:tcBorders>
            <w:shd w:val="clear" w:color="auto" w:fill="000048"/>
            <w:vAlign w:val="center"/>
          </w:tcPr>
          <w:p w14:paraId="75433B49" w14:textId="77777777" w:rsidR="00846ECD" w:rsidRPr="00FC6B45" w:rsidRDefault="00846ECD" w:rsidP="004F77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C6B4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IGNATURE DU RESPONSABLE DU PROJET</w:t>
            </w:r>
          </w:p>
        </w:tc>
      </w:tr>
      <w:tr w:rsidR="00CB23D2" w:rsidRPr="005B50C7" w14:paraId="3B6F9183" w14:textId="77777777" w:rsidTr="009620AE">
        <w:trPr>
          <w:trHeight w:val="1806"/>
          <w:jc w:val="center"/>
        </w:trPr>
        <w:tc>
          <w:tcPr>
            <w:tcW w:w="10385" w:type="dxa"/>
            <w:gridSpan w:val="2"/>
            <w:shd w:val="clear" w:color="auto" w:fill="FFFFFF" w:themeFill="background1"/>
          </w:tcPr>
          <w:p w14:paraId="3A8265FE" w14:textId="77777777" w:rsidR="00CB23D2" w:rsidRPr="005B50C7" w:rsidRDefault="00CB23D2" w:rsidP="009620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50C7">
              <w:rPr>
                <w:rFonts w:ascii="Arial" w:hAnsi="Arial" w:cs="Arial"/>
                <w:sz w:val="20"/>
                <w:szCs w:val="20"/>
              </w:rPr>
              <w:t>Je certifie que les renseignements fournis au présent rapport sont véridiques.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55"/>
              <w:gridCol w:w="5046"/>
            </w:tblGrid>
            <w:tr w:rsidR="00CB23D2" w:rsidRPr="005B50C7" w14:paraId="107CCBC3" w14:textId="77777777" w:rsidTr="009620AE">
              <w:trPr>
                <w:trHeight w:val="1274"/>
                <w:jc w:val="center"/>
              </w:trPr>
              <w:tc>
                <w:tcPr>
                  <w:tcW w:w="5055" w:type="dxa"/>
                </w:tcPr>
                <w:p w14:paraId="378F8576" w14:textId="77777777" w:rsidR="00CB23D2" w:rsidRPr="005B50C7" w:rsidRDefault="00CB23D2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FFBE96" w14:textId="69981F46" w:rsidR="00CB23D2" w:rsidRPr="005B50C7" w:rsidRDefault="006639D8" w:rsidP="00CB23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93F353E" w14:textId="77777777" w:rsidR="00CB23D2" w:rsidRPr="005B50C7" w:rsidRDefault="00CB23D2" w:rsidP="00CB23D2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5B50C7">
                    <w:rPr>
                      <w:rFonts w:ascii="Arial" w:hAnsi="Arial" w:cs="Arial"/>
                      <w:sz w:val="16"/>
                      <w:szCs w:val="20"/>
                    </w:rPr>
                    <w:t>Nom du responsable</w:t>
                  </w:r>
                </w:p>
                <w:p w14:paraId="18EA6092" w14:textId="77777777" w:rsidR="00CB23D2" w:rsidRPr="005B50C7" w:rsidRDefault="00CB23D2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877ABB" w14:textId="77777777" w:rsidR="00CB23D2" w:rsidRPr="005B50C7" w:rsidRDefault="00CB23D2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50C7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</w:t>
                  </w:r>
                </w:p>
                <w:p w14:paraId="527C52E4" w14:textId="77777777" w:rsidR="00CB23D2" w:rsidRPr="005B50C7" w:rsidRDefault="00CB23D2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50C7">
                    <w:rPr>
                      <w:rFonts w:ascii="Arial" w:hAnsi="Arial" w:cs="Arial"/>
                      <w:sz w:val="16"/>
                      <w:szCs w:val="20"/>
                    </w:rPr>
                    <w:t>Signature du responsable</w:t>
                  </w:r>
                </w:p>
              </w:tc>
              <w:tc>
                <w:tcPr>
                  <w:tcW w:w="5046" w:type="dxa"/>
                </w:tcPr>
                <w:p w14:paraId="0684D185" w14:textId="77777777" w:rsidR="00CB23D2" w:rsidRPr="005B50C7" w:rsidRDefault="00CB23D2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6682E1" w14:textId="77777777" w:rsidR="003B43EA" w:rsidRPr="005B50C7" w:rsidRDefault="003B43EA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B7C7FB" w14:textId="77777777" w:rsidR="003B43EA" w:rsidRPr="005B50C7" w:rsidRDefault="003B43EA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7FC4A6" w14:textId="77777777" w:rsidR="003B43EA" w:rsidRPr="005B50C7" w:rsidRDefault="003B43EA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A7CD54" w14:textId="60A14ED6" w:rsidR="00CB23D2" w:rsidRPr="005B50C7" w:rsidRDefault="00CB23D2" w:rsidP="004F77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50C7">
                    <w:rPr>
                      <w:rFonts w:ascii="Arial" w:hAnsi="Arial" w:cs="Arial"/>
                      <w:sz w:val="20"/>
                      <w:szCs w:val="20"/>
                    </w:rPr>
                    <w:t xml:space="preserve">Le </w:t>
                  </w:r>
                  <w:r w:rsidR="00D3686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3686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D3686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3686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3686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3686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3686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3686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3686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D3686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EA1ACD1" w14:textId="77777777" w:rsidR="00CB23D2" w:rsidRPr="005B50C7" w:rsidRDefault="00CB23D2" w:rsidP="004F7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2E2249" w14:textId="77777777" w:rsidR="00CB23D2" w:rsidRPr="00EE26C0" w:rsidRDefault="00CB23D2" w:rsidP="00EE26C0">
      <w:pPr>
        <w:spacing w:after="0"/>
        <w:rPr>
          <w:sz w:val="18"/>
        </w:rPr>
      </w:pPr>
    </w:p>
    <w:tbl>
      <w:tblPr>
        <w:tblStyle w:val="Grilledutableau"/>
        <w:tblW w:w="10352" w:type="dxa"/>
        <w:jc w:val="center"/>
        <w:shd w:val="clear" w:color="auto" w:fill="C1DDDB"/>
        <w:tblLook w:val="04A0" w:firstRow="1" w:lastRow="0" w:firstColumn="1" w:lastColumn="0" w:noHBand="0" w:noVBand="1"/>
      </w:tblPr>
      <w:tblGrid>
        <w:gridCol w:w="10352"/>
      </w:tblGrid>
      <w:tr w:rsidR="003B43EA" w:rsidRPr="005B50C7" w14:paraId="2E112668" w14:textId="77777777" w:rsidTr="00225A2A">
        <w:trPr>
          <w:trHeight w:val="1330"/>
          <w:jc w:val="center"/>
        </w:trPr>
        <w:tc>
          <w:tcPr>
            <w:tcW w:w="10352" w:type="dxa"/>
            <w:shd w:val="clear" w:color="auto" w:fill="C1DDDB"/>
            <w:vAlign w:val="center"/>
          </w:tcPr>
          <w:p w14:paraId="7EE6203C" w14:textId="77777777" w:rsidR="003B43EA" w:rsidRPr="005B50C7" w:rsidRDefault="003B43EA" w:rsidP="0033297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B50C7">
              <w:rPr>
                <w:rFonts w:ascii="Arial" w:hAnsi="Arial" w:cs="Arial"/>
                <w:sz w:val="20"/>
              </w:rPr>
              <w:t>AIDE-MÉMOIRE</w:t>
            </w:r>
          </w:p>
          <w:p w14:paraId="5D6F9635" w14:textId="6225C778" w:rsidR="003B43EA" w:rsidRPr="005B50C7" w:rsidRDefault="00D36869" w:rsidP="00AD1997">
            <w:pPr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43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67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B43EA" w:rsidRPr="005B50C7">
              <w:rPr>
                <w:rFonts w:ascii="Arial" w:hAnsi="Arial" w:cs="Arial"/>
                <w:sz w:val="20"/>
              </w:rPr>
              <w:t xml:space="preserve"> Avez-vous signé et daté le </w:t>
            </w:r>
            <w:r w:rsidR="00B81160" w:rsidRPr="005B50C7">
              <w:rPr>
                <w:rFonts w:ascii="Arial" w:hAnsi="Arial" w:cs="Arial"/>
                <w:sz w:val="20"/>
              </w:rPr>
              <w:t>présent document </w:t>
            </w:r>
            <w:r w:rsidR="003B43EA" w:rsidRPr="005B50C7">
              <w:rPr>
                <w:rFonts w:ascii="Arial" w:hAnsi="Arial" w:cs="Arial"/>
                <w:sz w:val="20"/>
              </w:rPr>
              <w:t>?</w:t>
            </w:r>
          </w:p>
          <w:p w14:paraId="1CE24533" w14:textId="6C7377F6" w:rsidR="003B43EA" w:rsidRPr="005B50C7" w:rsidRDefault="00D36869" w:rsidP="00AD1997">
            <w:pPr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317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67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B43EA" w:rsidRPr="005B50C7">
              <w:rPr>
                <w:rFonts w:ascii="Arial" w:hAnsi="Arial" w:cs="Arial"/>
                <w:sz w:val="20"/>
              </w:rPr>
              <w:t xml:space="preserve"> Avez-vous complété la section III « Bilan budgétaire du projet » ?</w:t>
            </w:r>
          </w:p>
          <w:p w14:paraId="2F85761E" w14:textId="77777777" w:rsidR="003B43EA" w:rsidRPr="005B50C7" w:rsidRDefault="00D36869" w:rsidP="0033297F">
            <w:pPr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83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EA" w:rsidRPr="005B50C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B43EA" w:rsidRPr="005B50C7">
              <w:rPr>
                <w:rFonts w:ascii="Arial" w:hAnsi="Arial" w:cs="Arial"/>
                <w:sz w:val="20"/>
              </w:rPr>
              <w:t xml:space="preserve"> Avez-vous joint les pièces justificatives liées aux dépenses engagées dans le cadre du projet</w:t>
            </w:r>
            <w:r w:rsidR="00B81160" w:rsidRPr="005B50C7">
              <w:rPr>
                <w:rFonts w:ascii="Arial" w:hAnsi="Arial" w:cs="Arial"/>
                <w:sz w:val="20"/>
              </w:rPr>
              <w:t> </w:t>
            </w:r>
            <w:r w:rsidR="003B43EA" w:rsidRPr="005B50C7">
              <w:rPr>
                <w:rFonts w:ascii="Arial" w:hAnsi="Arial" w:cs="Arial"/>
                <w:sz w:val="20"/>
              </w:rPr>
              <w:t>?</w:t>
            </w:r>
          </w:p>
        </w:tc>
      </w:tr>
    </w:tbl>
    <w:p w14:paraId="62FB1E86" w14:textId="77777777" w:rsidR="003B43EA" w:rsidRPr="00EE26C0" w:rsidRDefault="003B43EA" w:rsidP="00EE26C0">
      <w:pPr>
        <w:spacing w:after="0"/>
        <w:rPr>
          <w:sz w:val="18"/>
        </w:rPr>
      </w:pPr>
    </w:p>
    <w:p w14:paraId="56CEE41A" w14:textId="77777777" w:rsidR="003B43EA" w:rsidRPr="003B43EA" w:rsidRDefault="003B43EA" w:rsidP="00C2017E">
      <w:pPr>
        <w:shd w:val="clear" w:color="auto" w:fill="FFFFFF" w:themeFill="background1"/>
        <w:rPr>
          <w:color w:val="FFFFFF" w:themeColor="background1"/>
        </w:rPr>
      </w:pPr>
    </w:p>
    <w:sectPr w:rsidR="003B43EA" w:rsidRPr="003B43EA" w:rsidSect="00810355">
      <w:footerReference w:type="default" r:id="rId9"/>
      <w:pgSz w:w="12240" w:h="15840" w:code="1"/>
      <w:pgMar w:top="737" w:right="1134" w:bottom="737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92752" w14:textId="77777777" w:rsidR="00846ECD" w:rsidRDefault="00846ECD" w:rsidP="00846ECD">
      <w:pPr>
        <w:spacing w:after="0" w:line="240" w:lineRule="auto"/>
      </w:pPr>
      <w:r>
        <w:separator/>
      </w:r>
    </w:p>
  </w:endnote>
  <w:endnote w:type="continuationSeparator" w:id="0">
    <w:p w14:paraId="24583481" w14:textId="77777777" w:rsidR="00846ECD" w:rsidRDefault="00846ECD" w:rsidP="0084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2B91" w14:textId="77777777" w:rsidR="00846ECD" w:rsidRPr="00EE26C0" w:rsidRDefault="00EE26C0" w:rsidP="00EE26C0">
    <w:pPr>
      <w:pStyle w:val="Pieddepage"/>
      <w:jc w:val="right"/>
      <w:rPr>
        <w:rFonts w:ascii="Arial" w:hAnsi="Arial" w:cs="Arial"/>
        <w:caps/>
        <w:sz w:val="16"/>
      </w:rPr>
    </w:pPr>
    <w:r w:rsidRPr="00EE26C0">
      <w:rPr>
        <w:rFonts w:ascii="Arial" w:hAnsi="Arial" w:cs="Arial"/>
        <w:caps/>
        <w:sz w:val="16"/>
      </w:rPr>
      <w:fldChar w:fldCharType="begin"/>
    </w:r>
    <w:r w:rsidRPr="00EE26C0">
      <w:rPr>
        <w:rFonts w:ascii="Arial" w:hAnsi="Arial" w:cs="Arial"/>
        <w:caps/>
        <w:sz w:val="16"/>
      </w:rPr>
      <w:instrText>PAGE   \* MERGEFORMAT</w:instrText>
    </w:r>
    <w:r w:rsidRPr="00EE26C0">
      <w:rPr>
        <w:rFonts w:ascii="Arial" w:hAnsi="Arial" w:cs="Arial"/>
        <w:caps/>
        <w:sz w:val="16"/>
      </w:rPr>
      <w:fldChar w:fldCharType="separate"/>
    </w:r>
    <w:r w:rsidRPr="00EE26C0">
      <w:rPr>
        <w:rFonts w:ascii="Arial" w:hAnsi="Arial" w:cs="Arial"/>
        <w:caps/>
        <w:sz w:val="16"/>
        <w:lang w:val="fr-FR"/>
      </w:rPr>
      <w:t>2</w:t>
    </w:r>
    <w:r w:rsidRPr="00EE26C0">
      <w:rPr>
        <w:rFonts w:ascii="Arial" w:hAnsi="Arial" w:cs="Arial"/>
        <w: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F7460" w14:textId="77777777" w:rsidR="00846ECD" w:rsidRDefault="00846ECD" w:rsidP="00846ECD">
      <w:pPr>
        <w:spacing w:after="0" w:line="240" w:lineRule="auto"/>
      </w:pPr>
      <w:r>
        <w:separator/>
      </w:r>
    </w:p>
  </w:footnote>
  <w:footnote w:type="continuationSeparator" w:id="0">
    <w:p w14:paraId="2964BCAD" w14:textId="77777777" w:rsidR="00846ECD" w:rsidRDefault="00846ECD" w:rsidP="0084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250F3"/>
    <w:multiLevelType w:val="hybridMultilevel"/>
    <w:tmpl w:val="79BC99B4"/>
    <w:lvl w:ilvl="0" w:tplc="E2CE95D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91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2zCdO0aAELEeW+2jUsiaHJquzTV3LFzw4fX9J6kZbNbxQCy+G3d3Wwfpw3NCGmnfCxDqhzHrEgxnOHjYg5AMg==" w:salt="cjcqF+eOS66dJO3qY5g0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16"/>
    <w:rsid w:val="00021560"/>
    <w:rsid w:val="00225A2A"/>
    <w:rsid w:val="002E013C"/>
    <w:rsid w:val="0033297F"/>
    <w:rsid w:val="003A2516"/>
    <w:rsid w:val="003B43EA"/>
    <w:rsid w:val="003C7570"/>
    <w:rsid w:val="0046681C"/>
    <w:rsid w:val="004914EA"/>
    <w:rsid w:val="004C2533"/>
    <w:rsid w:val="005A0C0B"/>
    <w:rsid w:val="005B50C7"/>
    <w:rsid w:val="006639D8"/>
    <w:rsid w:val="00776672"/>
    <w:rsid w:val="007F77CE"/>
    <w:rsid w:val="00810355"/>
    <w:rsid w:val="00824B4B"/>
    <w:rsid w:val="00846ECD"/>
    <w:rsid w:val="00893E7D"/>
    <w:rsid w:val="009223C3"/>
    <w:rsid w:val="009323CA"/>
    <w:rsid w:val="009620AE"/>
    <w:rsid w:val="00974A4E"/>
    <w:rsid w:val="00991F8D"/>
    <w:rsid w:val="00AD1997"/>
    <w:rsid w:val="00B012DA"/>
    <w:rsid w:val="00B81160"/>
    <w:rsid w:val="00C2017E"/>
    <w:rsid w:val="00CB23D2"/>
    <w:rsid w:val="00D361B7"/>
    <w:rsid w:val="00D36869"/>
    <w:rsid w:val="00D64FA0"/>
    <w:rsid w:val="00D76F33"/>
    <w:rsid w:val="00DD0576"/>
    <w:rsid w:val="00E215E2"/>
    <w:rsid w:val="00EE26C0"/>
    <w:rsid w:val="00EE40E1"/>
    <w:rsid w:val="00F43D6B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26FBED"/>
  <w15:chartTrackingRefBased/>
  <w15:docId w15:val="{AB5E68A0-86BA-4ADE-8442-D14A250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51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74A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6E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ECD"/>
  </w:style>
  <w:style w:type="paragraph" w:styleId="Pieddepage">
    <w:name w:val="footer"/>
    <w:basedOn w:val="Normal"/>
    <w:link w:val="PieddepageCar"/>
    <w:uiPriority w:val="99"/>
    <w:unhideWhenUsed/>
    <w:rsid w:val="00846E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ECD"/>
  </w:style>
  <w:style w:type="table" w:customStyle="1" w:styleId="Grilledutableau1">
    <w:name w:val="Grille du tableau1"/>
    <w:basedOn w:val="TableauNormal"/>
    <w:next w:val="Grilledutableau"/>
    <w:uiPriority w:val="59"/>
    <w:rsid w:val="0033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9B7D-BA07-49C6-9686-9B2762A3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0</Words>
  <Characters>3166</Characters>
  <Application>Microsoft Office Word</Application>
  <DocSecurity>0</DocSecurity>
  <Lines>226</Lines>
  <Paragraphs>2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apdelaine</dc:creator>
  <cp:keywords/>
  <dc:description/>
  <cp:lastModifiedBy>Réception Mrc</cp:lastModifiedBy>
  <cp:revision>13</cp:revision>
  <dcterms:created xsi:type="dcterms:W3CDTF">2019-09-05T15:30:00Z</dcterms:created>
  <dcterms:modified xsi:type="dcterms:W3CDTF">2025-10-16T18:13:00Z</dcterms:modified>
</cp:coreProperties>
</file>